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C6F7" w14:textId="5F13F672" w:rsidR="00DE5F69" w:rsidRPr="00BD0577" w:rsidRDefault="00714F31" w:rsidP="00714F31">
      <w:pPr>
        <w:jc w:val="center"/>
        <w:rPr>
          <w:b/>
          <w:bCs/>
          <w:sz w:val="28"/>
          <w:szCs w:val="28"/>
        </w:rPr>
      </w:pPr>
      <w:r w:rsidRPr="00BD0577">
        <w:rPr>
          <w:b/>
          <w:bCs/>
          <w:sz w:val="28"/>
          <w:szCs w:val="28"/>
        </w:rPr>
        <w:t>Vejledning til at gå på e-indkomst for borgere</w:t>
      </w:r>
    </w:p>
    <w:p w14:paraId="1BE24D55" w14:textId="59253097" w:rsidR="00714F31" w:rsidRDefault="008832F0" w:rsidP="00714F31">
      <w:pPr>
        <w:pStyle w:val="Listeafsnit"/>
        <w:numPr>
          <w:ilvl w:val="0"/>
          <w:numId w:val="1"/>
        </w:numPr>
      </w:pPr>
      <w:r>
        <w:t>Gå på www.</w:t>
      </w:r>
      <w:r w:rsidR="00714F31">
        <w:t>Skat.dk</w:t>
      </w:r>
    </w:p>
    <w:p w14:paraId="049D68F3" w14:textId="77777777" w:rsidR="00714F31" w:rsidRDefault="00714F31" w:rsidP="00714F31">
      <w:pPr>
        <w:pStyle w:val="Listeafsnit"/>
      </w:pPr>
    </w:p>
    <w:p w14:paraId="30E7EEBB" w14:textId="77777777" w:rsidR="00714F31" w:rsidRDefault="00714F31" w:rsidP="00714F31">
      <w:pPr>
        <w:pStyle w:val="Listeafsnit"/>
      </w:pPr>
    </w:p>
    <w:p w14:paraId="7CE26B38" w14:textId="0F2BC684" w:rsidR="00714F31" w:rsidRDefault="00714F31" w:rsidP="00714F31">
      <w:pPr>
        <w:pStyle w:val="Listeafsn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5079" wp14:editId="1A37E0C5">
                <wp:simplePos x="0" y="0"/>
                <wp:positionH relativeFrom="column">
                  <wp:posOffset>1657350</wp:posOffset>
                </wp:positionH>
                <wp:positionV relativeFrom="paragraph">
                  <wp:posOffset>380999</wp:posOffset>
                </wp:positionV>
                <wp:extent cx="5162550" cy="3381375"/>
                <wp:effectExtent l="0" t="38100" r="57150" b="28575"/>
                <wp:wrapNone/>
                <wp:docPr id="2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3381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8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" o:spid="_x0000_s1026" type="#_x0000_t32" style="position:absolute;margin-left:130.5pt;margin-top:30pt;width:406.5pt;height:26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1D25D2" w:rsidRPr="001D25D2">
        <w:rPr>
          <w:noProof/>
        </w:rPr>
        <w:drawing>
          <wp:inline distT="0" distB="0" distL="0" distR="0" wp14:anchorId="6D728A9B" wp14:editId="300BE2E1">
            <wp:extent cx="6645910" cy="3444875"/>
            <wp:effectExtent l="0" t="0" r="2540" b="3175"/>
            <wp:docPr id="1856563898" name="Billede 1" descr="Et billede, der indeholder tekst, tøj, skærmbillede, Websi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3898" name="Billede 1" descr="Et billede, der indeholder tekst, tøj, skærmbillede, Website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1E49" w14:textId="79479D19" w:rsidR="00714F31" w:rsidRDefault="00714F31" w:rsidP="00714F31">
      <w:pPr>
        <w:pStyle w:val="Listeafsnit"/>
      </w:pPr>
    </w:p>
    <w:p w14:paraId="07DC287F" w14:textId="2E18C8D8" w:rsidR="00992135" w:rsidRDefault="001D25D2" w:rsidP="00992135">
      <w:pPr>
        <w:pStyle w:val="Listeafsnit"/>
        <w:numPr>
          <w:ilvl w:val="0"/>
          <w:numId w:val="1"/>
        </w:numPr>
      </w:pPr>
      <w:r>
        <w:t xml:space="preserve">Log på med </w:t>
      </w:r>
      <w:proofErr w:type="spellStart"/>
      <w:r>
        <w:t>MitID</w:t>
      </w:r>
      <w:proofErr w:type="spellEnd"/>
    </w:p>
    <w:p w14:paraId="6A3AACEE" w14:textId="1A413443" w:rsidR="00714F31" w:rsidRDefault="00714F31" w:rsidP="00714F31">
      <w:pPr>
        <w:pStyle w:val="Listeafsnit"/>
        <w:numPr>
          <w:ilvl w:val="0"/>
          <w:numId w:val="1"/>
        </w:numPr>
      </w:pPr>
      <w:r>
        <w:t>Du får dette billede frem:</w:t>
      </w:r>
    </w:p>
    <w:p w14:paraId="527EA855" w14:textId="124E9ADB" w:rsidR="00714F31" w:rsidRDefault="00714F31" w:rsidP="00714F31">
      <w:pPr>
        <w:pStyle w:val="Listeafsn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66FF4" wp14:editId="62D556D3">
                <wp:simplePos x="0" y="0"/>
                <wp:positionH relativeFrom="column">
                  <wp:posOffset>2009774</wp:posOffset>
                </wp:positionH>
                <wp:positionV relativeFrom="paragraph">
                  <wp:posOffset>821690</wp:posOffset>
                </wp:positionV>
                <wp:extent cx="533400" cy="1409700"/>
                <wp:effectExtent l="38100" t="38100" r="19050" b="19050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BF82" id="Lige pilforbindelse 4" o:spid="_x0000_s1026" type="#_x0000_t32" style="position:absolute;margin-left:158.25pt;margin-top:64.7pt;width:42pt;height:11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1D25D2" w:rsidRPr="001D25D2">
        <w:rPr>
          <w:noProof/>
        </w:rPr>
        <w:drawing>
          <wp:inline distT="0" distB="0" distL="0" distR="0" wp14:anchorId="4507F154" wp14:editId="6CC31020">
            <wp:extent cx="6645910" cy="2160270"/>
            <wp:effectExtent l="0" t="0" r="2540" b="0"/>
            <wp:docPr id="1443887821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7821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EC4C" w14:textId="0F015071" w:rsidR="00714F31" w:rsidRDefault="001D25D2" w:rsidP="00992135">
      <w:pPr>
        <w:pStyle w:val="Listeafsnit"/>
        <w:numPr>
          <w:ilvl w:val="0"/>
          <w:numId w:val="1"/>
        </w:numPr>
      </w:pPr>
      <w:r>
        <w:t>Vælg enten- Log på med NemID/</w:t>
      </w:r>
      <w:proofErr w:type="spellStart"/>
      <w:r>
        <w:t>MitID</w:t>
      </w:r>
      <w:proofErr w:type="spellEnd"/>
      <w:r>
        <w:t xml:space="preserve"> – log på med </w:t>
      </w:r>
      <w:proofErr w:type="spellStart"/>
      <w:r>
        <w:t>TastSelv</w:t>
      </w:r>
      <w:proofErr w:type="spellEnd"/>
      <w:r>
        <w:t>-kode eller Log på med autorisation.</w:t>
      </w:r>
    </w:p>
    <w:p w14:paraId="6EDDD23A" w14:textId="79145E3D" w:rsidR="00714F31" w:rsidRDefault="001D25D2" w:rsidP="00714F31">
      <w:pPr>
        <w:pStyle w:val="Listeafsnit"/>
      </w:pPr>
      <w:r w:rsidRPr="001D25D2">
        <w:rPr>
          <w:noProof/>
        </w:rPr>
        <w:lastRenderedPageBreak/>
        <w:drawing>
          <wp:inline distT="0" distB="0" distL="0" distR="0" wp14:anchorId="787A8071" wp14:editId="625C574A">
            <wp:extent cx="6645910" cy="3397885"/>
            <wp:effectExtent l="0" t="0" r="2540" b="0"/>
            <wp:docPr id="1085851693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1693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47F8" w14:textId="77777777" w:rsidR="001D25D2" w:rsidRDefault="001D25D2" w:rsidP="00714F31">
      <w:pPr>
        <w:pStyle w:val="Listeafsnit"/>
      </w:pPr>
    </w:p>
    <w:p w14:paraId="2023BB29" w14:textId="302FC4C8" w:rsidR="00714F31" w:rsidRDefault="00714F31" w:rsidP="00714F31">
      <w:pPr>
        <w:pStyle w:val="Listeafsnit"/>
      </w:pPr>
    </w:p>
    <w:p w14:paraId="5D7E3C43" w14:textId="6737A869" w:rsidR="001D25D2" w:rsidRDefault="001D25D2" w:rsidP="009177C1">
      <w:pPr>
        <w:pStyle w:val="Listeafsnit"/>
        <w:numPr>
          <w:ilvl w:val="0"/>
          <w:numId w:val="1"/>
        </w:numPr>
      </w:pPr>
      <w:r>
        <w:t xml:space="preserve">Indtast dit </w:t>
      </w:r>
      <w:proofErr w:type="spellStart"/>
      <w:r>
        <w:t>bruger-ID</w:t>
      </w:r>
      <w:proofErr w:type="spellEnd"/>
      <w:r>
        <w:t xml:space="preserve"> til </w:t>
      </w:r>
      <w:proofErr w:type="spellStart"/>
      <w:r>
        <w:t>MitID</w:t>
      </w:r>
      <w:proofErr w:type="spellEnd"/>
      <w:r>
        <w:t xml:space="preserve"> og godkend log ind.</w:t>
      </w:r>
    </w:p>
    <w:p w14:paraId="76F931B7" w14:textId="77777777" w:rsidR="001D25D2" w:rsidRDefault="001D25D2" w:rsidP="001D25D2">
      <w:pPr>
        <w:pStyle w:val="Listeafsnit"/>
      </w:pPr>
    </w:p>
    <w:p w14:paraId="63D82947" w14:textId="7785A7AB" w:rsidR="009177C1" w:rsidRDefault="009177C1" w:rsidP="009177C1">
      <w:pPr>
        <w:pStyle w:val="Listeafsnit"/>
        <w:numPr>
          <w:ilvl w:val="0"/>
          <w:numId w:val="1"/>
        </w:numPr>
      </w:pPr>
      <w:r>
        <w:t>klik på Søg i indkomstoplysninger</w:t>
      </w:r>
    </w:p>
    <w:p w14:paraId="49BDBB8D" w14:textId="0ED0F6E1" w:rsidR="009177C1" w:rsidRDefault="009177C1" w:rsidP="009177C1">
      <w:pPr>
        <w:pStyle w:val="Listeafsn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C572B" wp14:editId="17B5B15A">
                <wp:simplePos x="0" y="0"/>
                <wp:positionH relativeFrom="column">
                  <wp:posOffset>2133599</wp:posOffset>
                </wp:positionH>
                <wp:positionV relativeFrom="paragraph">
                  <wp:posOffset>10160</wp:posOffset>
                </wp:positionV>
                <wp:extent cx="1304925" cy="1209675"/>
                <wp:effectExtent l="0" t="0" r="66675" b="47625"/>
                <wp:wrapNone/>
                <wp:docPr id="8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1E84" id="Lige pilforbindelse 8" o:spid="_x0000_s1026" type="#_x0000_t32" style="position:absolute;margin-left:168pt;margin-top:.8pt;width:102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BECC2CE" w14:textId="019BC360" w:rsidR="00714F31" w:rsidRDefault="00714F31" w:rsidP="00714F31">
      <w:r>
        <w:rPr>
          <w:noProof/>
        </w:rPr>
        <w:drawing>
          <wp:inline distT="0" distB="0" distL="0" distR="0" wp14:anchorId="0761CEC4" wp14:editId="66FB678D">
            <wp:extent cx="6120130" cy="1610360"/>
            <wp:effectExtent l="0" t="0" r="0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EBD" w14:textId="3647E096" w:rsidR="009177C1" w:rsidRDefault="009177C1" w:rsidP="00714F31"/>
    <w:p w14:paraId="7E7FBD52" w14:textId="058EE309" w:rsidR="009177C1" w:rsidRDefault="009177C1" w:rsidP="00714F31"/>
    <w:p w14:paraId="55A887A4" w14:textId="3D688156" w:rsidR="009177C1" w:rsidRDefault="009177C1" w:rsidP="00714F31"/>
    <w:p w14:paraId="6D368327" w14:textId="5F5250DF" w:rsidR="009177C1" w:rsidRDefault="009177C1" w:rsidP="00714F31"/>
    <w:p w14:paraId="73F575D1" w14:textId="2AB5C7F7" w:rsidR="009177C1" w:rsidRDefault="009177C1" w:rsidP="00714F31"/>
    <w:p w14:paraId="1AC51E15" w14:textId="171FCCD2" w:rsidR="009177C1" w:rsidRDefault="009177C1" w:rsidP="00714F31"/>
    <w:p w14:paraId="3A0148D1" w14:textId="5E533A10" w:rsidR="009177C1" w:rsidRDefault="009177C1" w:rsidP="00714F31"/>
    <w:p w14:paraId="39E7643C" w14:textId="7CFD2543" w:rsidR="009177C1" w:rsidRDefault="009177C1" w:rsidP="00714F31"/>
    <w:p w14:paraId="168B88E2" w14:textId="020EFE3A" w:rsidR="009177C1" w:rsidRDefault="009177C1" w:rsidP="00714F31"/>
    <w:p w14:paraId="143BAC6C" w14:textId="50526B4D" w:rsidR="009177C1" w:rsidRDefault="009177C1" w:rsidP="00714F31"/>
    <w:p w14:paraId="04EB3F12" w14:textId="4FDF3DB3" w:rsidR="009177C1" w:rsidRDefault="009177C1" w:rsidP="00714F31"/>
    <w:p w14:paraId="76C6185D" w14:textId="77777777" w:rsidR="001D25D2" w:rsidRDefault="008832F0" w:rsidP="009177C1">
      <w:pPr>
        <w:pStyle w:val="Listeafsnit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735D0" wp14:editId="1728C87C">
                <wp:simplePos x="0" y="0"/>
                <wp:positionH relativeFrom="column">
                  <wp:posOffset>3067049</wp:posOffset>
                </wp:positionH>
                <wp:positionV relativeFrom="paragraph">
                  <wp:posOffset>428624</wp:posOffset>
                </wp:positionV>
                <wp:extent cx="180975" cy="3914775"/>
                <wp:effectExtent l="76200" t="0" r="28575" b="47625"/>
                <wp:wrapNone/>
                <wp:docPr id="12" name="Lige pil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1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6E22" id="Lige pilforbindelse 12" o:spid="_x0000_s1026" type="#_x0000_t32" style="position:absolute;margin-left:241.5pt;margin-top:33.75pt;width:14.25pt;height:30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0ABAC" wp14:editId="0B9E9D82">
                <wp:simplePos x="0" y="0"/>
                <wp:positionH relativeFrom="column">
                  <wp:posOffset>295275</wp:posOffset>
                </wp:positionH>
                <wp:positionV relativeFrom="paragraph">
                  <wp:posOffset>352425</wp:posOffset>
                </wp:positionV>
                <wp:extent cx="628650" cy="2552700"/>
                <wp:effectExtent l="38100" t="0" r="19050" b="5715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2B73" id="Lige pilforbindelse 10" o:spid="_x0000_s1026" type="#_x0000_t32" style="position:absolute;margin-left:23.25pt;margin-top:27.75pt;width:49.5pt;height:20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177C1">
        <w:t>Du får dette billede frem. Søg derefter på det år og de måneder</w:t>
      </w:r>
      <w:r w:rsidR="00221F0E">
        <w:t>,</w:t>
      </w:r>
      <w:r w:rsidR="009177C1">
        <w:t xml:space="preserve"> du ønsker oplysninger om, vælg </w:t>
      </w:r>
      <w:r>
        <w:t>Indkomstoplysninger mv, detaljeret.</w:t>
      </w:r>
    </w:p>
    <w:p w14:paraId="424EE3A7" w14:textId="5AD1BF2A" w:rsidR="009177C1" w:rsidRDefault="001D25D2" w:rsidP="009177C1">
      <w:pPr>
        <w:pStyle w:val="Listeafsnit"/>
        <w:numPr>
          <w:ilvl w:val="0"/>
          <w:numId w:val="1"/>
        </w:numPr>
      </w:pPr>
      <w:r>
        <w:t>Klik på</w:t>
      </w:r>
      <w:r w:rsidR="008832F0">
        <w:t xml:space="preserve"> Hent Oplysning.</w:t>
      </w:r>
    </w:p>
    <w:p w14:paraId="335B07C2" w14:textId="1E78E780" w:rsidR="00714F31" w:rsidRDefault="001D25D2" w:rsidP="00714F31">
      <w:r w:rsidRPr="001D25D2">
        <w:rPr>
          <w:noProof/>
        </w:rPr>
        <w:drawing>
          <wp:inline distT="0" distB="0" distL="0" distR="0" wp14:anchorId="3116916B" wp14:editId="49D57F13">
            <wp:extent cx="6211167" cy="4363059"/>
            <wp:effectExtent l="0" t="0" r="0" b="0"/>
            <wp:docPr id="1928130467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30467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41A1" w14:textId="3B9F9177" w:rsidR="00714F31" w:rsidRDefault="00714F31" w:rsidP="00714F31">
      <w:r>
        <w:t>Herefter bør du kunne se hvordan din indkomst har været i</w:t>
      </w:r>
      <w:r w:rsidR="0052559A">
        <w:t xml:space="preserve"> de relevante måneder.</w:t>
      </w:r>
    </w:p>
    <w:p w14:paraId="5F01CB07" w14:textId="02F3CFEC" w:rsidR="007B73E6" w:rsidRDefault="007B73E6" w:rsidP="00714F31">
      <w:r>
        <w:t>Det er alle indkomstoplysningerne der skal sendes med.</w:t>
      </w:r>
    </w:p>
    <w:p w14:paraId="5E7C54FE" w14:textId="3D619FD1" w:rsidR="007B73E6" w:rsidRDefault="007B73E6" w:rsidP="00714F31">
      <w:r>
        <w:t xml:space="preserve">Du kan enten printe resultatet ved at trykke </w:t>
      </w:r>
      <w:proofErr w:type="spellStart"/>
      <w:r>
        <w:t>Crtl</w:t>
      </w:r>
      <w:proofErr w:type="spellEnd"/>
      <w:r>
        <w:t>-P og printe resultatet. For at kunne vedhæfte resultatet skal det scannes ind på din computer.</w:t>
      </w:r>
    </w:p>
    <w:p w14:paraId="739C4896" w14:textId="3B91B803" w:rsidR="001D25D2" w:rsidRDefault="007B73E6" w:rsidP="00714F31">
      <w:r>
        <w:t>D</w:t>
      </w:r>
      <w:r w:rsidR="001D25D2">
        <w:t xml:space="preserve">u kan </w:t>
      </w:r>
      <w:r>
        <w:t>også vælge at</w:t>
      </w:r>
      <w:r w:rsidR="001D25D2">
        <w:t xml:space="preserve"> gemme </w:t>
      </w:r>
      <w:r>
        <w:t xml:space="preserve">resultatet </w:t>
      </w:r>
      <w:r w:rsidR="001D25D2">
        <w:t>i en fil på din computer</w:t>
      </w:r>
      <w:r>
        <w:t xml:space="preserve"> som kan vedhæftes.</w:t>
      </w:r>
    </w:p>
    <w:p w14:paraId="1C76A2FD" w14:textId="16674815" w:rsidR="001D25D2" w:rsidRDefault="001D25D2" w:rsidP="00714F31">
      <w:r>
        <w:t xml:space="preserve">Det er ikke tilstrækkeligt at tage et screenshot/billede af </w:t>
      </w:r>
      <w:r w:rsidR="007B73E6">
        <w:t>resultatet.</w:t>
      </w:r>
    </w:p>
    <w:p w14:paraId="642F89CA" w14:textId="0EC5FB4E" w:rsidR="007B73E6" w:rsidRDefault="007B73E6" w:rsidP="00714F31"/>
    <w:p w14:paraId="5C46888C" w14:textId="18F138F4" w:rsidR="007B73E6" w:rsidRDefault="007B73E6" w:rsidP="00714F31"/>
    <w:p w14:paraId="7922B72A" w14:textId="43D9ADE2" w:rsidR="007B73E6" w:rsidRDefault="007B73E6" w:rsidP="00714F31"/>
    <w:p w14:paraId="10F09909" w14:textId="792BB141" w:rsidR="007B73E6" w:rsidRDefault="007B73E6" w:rsidP="00714F31"/>
    <w:p w14:paraId="1C3BF34A" w14:textId="42F12E48" w:rsidR="007B73E6" w:rsidRDefault="007B73E6" w:rsidP="00714F31"/>
    <w:p w14:paraId="3989562D" w14:textId="64BBC3E7" w:rsidR="007B73E6" w:rsidRDefault="007B73E6" w:rsidP="00714F31"/>
    <w:p w14:paraId="125760AB" w14:textId="3D243B3D" w:rsidR="007B73E6" w:rsidRDefault="007B73E6" w:rsidP="00714F31"/>
    <w:p w14:paraId="32017910" w14:textId="7D8E35D9" w:rsidR="007B73E6" w:rsidRDefault="007B73E6" w:rsidP="00714F31"/>
    <w:p w14:paraId="53B4BA45" w14:textId="575ACD65" w:rsidR="007B73E6" w:rsidRDefault="007B73E6" w:rsidP="00714F31"/>
    <w:p w14:paraId="51867DD9" w14:textId="2F96C5B9" w:rsidR="007B73E6" w:rsidRDefault="007B73E6" w:rsidP="00714F31"/>
    <w:p w14:paraId="462C2685" w14:textId="26CE8DC4" w:rsidR="007B73E6" w:rsidRDefault="007B73E6" w:rsidP="00714F31"/>
    <w:p w14:paraId="5D215CB0" w14:textId="57D61C36" w:rsidR="007B73E6" w:rsidRDefault="007B73E6" w:rsidP="00714F31">
      <w:r>
        <w:t xml:space="preserve">For at gemme resultatet i en fil skal du trykke </w:t>
      </w:r>
      <w:proofErr w:type="spellStart"/>
      <w:r>
        <w:t>Crtl</w:t>
      </w:r>
      <w:proofErr w:type="spellEnd"/>
      <w:r>
        <w:t>-P</w:t>
      </w:r>
    </w:p>
    <w:p w14:paraId="7F70399E" w14:textId="23DBF109" w:rsidR="007B73E6" w:rsidRDefault="007B73E6" w:rsidP="00714F31">
      <w:r>
        <w:t>Når print muligheden kommer frem skal du i stedet for printeren vælge gem som PDF</w:t>
      </w:r>
    </w:p>
    <w:p w14:paraId="177C9596" w14:textId="4D8E3C4E" w:rsidR="001D25D2" w:rsidRDefault="007B73E6" w:rsidP="00714F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BC9C0" wp14:editId="5DEC4E8C">
                <wp:simplePos x="0" y="0"/>
                <wp:positionH relativeFrom="column">
                  <wp:posOffset>3505200</wp:posOffset>
                </wp:positionH>
                <wp:positionV relativeFrom="paragraph">
                  <wp:posOffset>847725</wp:posOffset>
                </wp:positionV>
                <wp:extent cx="1552575" cy="85725"/>
                <wp:effectExtent l="38100" t="0" r="28575" b="85725"/>
                <wp:wrapNone/>
                <wp:docPr id="1376058449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F1EF8" id="Lige pilforbindelse 1" o:spid="_x0000_s1026" type="#_x0000_t32" style="position:absolute;margin-left:276pt;margin-top:66.75pt;width:122.25pt;height:6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7B73E6">
        <w:rPr>
          <w:noProof/>
        </w:rPr>
        <w:drawing>
          <wp:inline distT="0" distB="0" distL="0" distR="0" wp14:anchorId="72AED828" wp14:editId="38A77157">
            <wp:extent cx="3867690" cy="4229690"/>
            <wp:effectExtent l="0" t="0" r="0" b="0"/>
            <wp:docPr id="2043760353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0353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3E6">
        <w:t xml:space="preserve"> </w:t>
      </w:r>
    </w:p>
    <w:p w14:paraId="64AC684E" w14:textId="6A41038A" w:rsidR="007B73E6" w:rsidRDefault="007B73E6" w:rsidP="00714F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1C077" wp14:editId="514554EC">
                <wp:simplePos x="0" y="0"/>
                <wp:positionH relativeFrom="column">
                  <wp:posOffset>2400300</wp:posOffset>
                </wp:positionH>
                <wp:positionV relativeFrom="paragraph">
                  <wp:posOffset>3962399</wp:posOffset>
                </wp:positionV>
                <wp:extent cx="2409825" cy="1285875"/>
                <wp:effectExtent l="38100" t="0" r="28575" b="47625"/>
                <wp:wrapNone/>
                <wp:docPr id="563127375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885F1" id="Lige pilforbindelse 3" o:spid="_x0000_s1026" type="#_x0000_t32" style="position:absolute;margin-left:189pt;margin-top:312pt;width:189.75pt;height:10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F6220" wp14:editId="39A3EAEB">
                <wp:simplePos x="0" y="0"/>
                <wp:positionH relativeFrom="column">
                  <wp:posOffset>3552825</wp:posOffset>
                </wp:positionH>
                <wp:positionV relativeFrom="paragraph">
                  <wp:posOffset>533400</wp:posOffset>
                </wp:positionV>
                <wp:extent cx="2133600" cy="361950"/>
                <wp:effectExtent l="38100" t="0" r="19050" b="76200"/>
                <wp:wrapNone/>
                <wp:docPr id="780483751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5E2B2" id="Lige pilforbindelse 2" o:spid="_x0000_s1026" type="#_x0000_t32" style="position:absolute;margin-left:279.75pt;margin-top:42pt;width:168pt;height:2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7B73E6">
        <w:rPr>
          <w:noProof/>
        </w:rPr>
        <w:drawing>
          <wp:inline distT="0" distB="0" distL="0" distR="0" wp14:anchorId="179929CE" wp14:editId="69E582B0">
            <wp:extent cx="4286848" cy="4344006"/>
            <wp:effectExtent l="0" t="0" r="0" b="0"/>
            <wp:docPr id="1067228433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8433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081" w14:textId="6BB39486" w:rsidR="007B73E6" w:rsidRDefault="007B73E6" w:rsidP="00714F31">
      <w:r>
        <w:t>Klik på Gem</w:t>
      </w:r>
    </w:p>
    <w:p w14:paraId="28F9FAE4" w14:textId="49B3E2D8" w:rsidR="007B73E6" w:rsidRDefault="007B73E6" w:rsidP="00714F31">
      <w:r>
        <w:t>Vælg hvor på din computer du vil gemme resultatet</w:t>
      </w:r>
    </w:p>
    <w:p w14:paraId="2008EF7A" w14:textId="6BD7D0B3" w:rsidR="0052559A" w:rsidRDefault="007B73E6" w:rsidP="00714F31">
      <w:r w:rsidRPr="007B73E6">
        <w:rPr>
          <w:noProof/>
        </w:rPr>
        <w:drawing>
          <wp:inline distT="0" distB="0" distL="0" distR="0" wp14:anchorId="5B32B544" wp14:editId="4360DF40">
            <wp:extent cx="3629532" cy="628738"/>
            <wp:effectExtent l="0" t="0" r="0" b="0"/>
            <wp:docPr id="2011576592" name="Billede 1" descr="Et billede, der indeholder tekst, skærmbillede, logo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6592" name="Billede 1" descr="Et billede, der indeholder tekst, skærmbillede, logo, Font/skrifttyp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639B" w14:textId="7140EF51" w:rsidR="007B73E6" w:rsidRDefault="007B73E6" w:rsidP="00714F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BC801" wp14:editId="58F2AF6E">
                <wp:simplePos x="0" y="0"/>
                <wp:positionH relativeFrom="column">
                  <wp:posOffset>1600200</wp:posOffset>
                </wp:positionH>
                <wp:positionV relativeFrom="paragraph">
                  <wp:posOffset>181610</wp:posOffset>
                </wp:positionV>
                <wp:extent cx="4162425" cy="400050"/>
                <wp:effectExtent l="0" t="57150" r="28575" b="19050"/>
                <wp:wrapNone/>
                <wp:docPr id="20401595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24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519A" id="Lige pilforbindelse 4" o:spid="_x0000_s1026" type="#_x0000_t32" style="position:absolute;margin-left:126pt;margin-top:14.3pt;width:327.75pt;height:3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7B73E6">
        <w:rPr>
          <w:noProof/>
        </w:rPr>
        <w:drawing>
          <wp:inline distT="0" distB="0" distL="0" distR="0" wp14:anchorId="0203CEDE" wp14:editId="3D37564D">
            <wp:extent cx="2847975" cy="3552825"/>
            <wp:effectExtent l="0" t="0" r="9525" b="9525"/>
            <wp:docPr id="280556874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56874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83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6E4" w14:textId="77777777" w:rsidR="007B73E6" w:rsidRDefault="007B73E6" w:rsidP="00714F31"/>
    <w:p w14:paraId="21DCDA7D" w14:textId="68D11261" w:rsidR="0052559A" w:rsidRDefault="0052559A" w:rsidP="00714F31"/>
    <w:sectPr w:rsidR="0052559A" w:rsidSect="00992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2586A"/>
    <w:multiLevelType w:val="hybridMultilevel"/>
    <w:tmpl w:val="CEFE8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9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31"/>
    <w:rsid w:val="00047A65"/>
    <w:rsid w:val="000832AF"/>
    <w:rsid w:val="001D25D2"/>
    <w:rsid w:val="00221F0E"/>
    <w:rsid w:val="00324E19"/>
    <w:rsid w:val="0052559A"/>
    <w:rsid w:val="00714F31"/>
    <w:rsid w:val="007B73E6"/>
    <w:rsid w:val="007F3254"/>
    <w:rsid w:val="008832F0"/>
    <w:rsid w:val="009177C1"/>
    <w:rsid w:val="0094398E"/>
    <w:rsid w:val="00992135"/>
    <w:rsid w:val="00BD0577"/>
    <w:rsid w:val="00D6441E"/>
    <w:rsid w:val="00DE5F69"/>
    <w:rsid w:val="00E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07E7"/>
  <w15:chartTrackingRefBased/>
  <w15:docId w15:val="{D542C5D0-0103-4518-9D23-CA6D037D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4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5619-F04C-48C9-8105-E66DC5F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Egede Fich</dc:creator>
  <cp:keywords/>
  <dc:description/>
  <cp:lastModifiedBy>Lilian Bojesen Mortensen</cp:lastModifiedBy>
  <cp:revision>5</cp:revision>
  <cp:lastPrinted>2023-05-15T05:20:00Z</cp:lastPrinted>
  <dcterms:created xsi:type="dcterms:W3CDTF">2022-11-24T07:12:00Z</dcterms:created>
  <dcterms:modified xsi:type="dcterms:W3CDTF">2023-05-15T05:49:00Z</dcterms:modified>
</cp:coreProperties>
</file>